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р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филиал </w:t>
            </w:r>
            <w:r w:rsidR="00995F9E">
              <w:rPr>
                <w:rFonts w:ascii="Times New Roman" w:hAnsi="Times New Roman"/>
                <w:b/>
                <w:sz w:val="28"/>
                <w:szCs w:val="28"/>
              </w:rPr>
              <w:t xml:space="preserve">НПС 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61ABF">
              <w:rPr>
                <w:rFonts w:ascii="Times New Roman" w:hAnsi="Times New Roman"/>
                <w:b/>
                <w:sz w:val="28"/>
                <w:szCs w:val="28"/>
              </w:rPr>
              <w:t>Кобрин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C20FBF">
              <w:rPr>
                <w:rFonts w:ascii="Times New Roman" w:hAnsi="Times New Roman"/>
                <w:sz w:val="28"/>
                <w:szCs w:val="28"/>
              </w:rPr>
              <w:t>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>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>а, отв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а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7A648A" w:rsidRDefault="00D529AC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а Андрей Александрович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B38E4" w:rsidRPr="00515EDD" w:rsidRDefault="003F5C2A" w:rsidP="00FB38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(</w:t>
            </w:r>
            <w:r w:rsidR="00D529AC">
              <w:rPr>
                <w:rFonts w:ascii="Times New Roman" w:hAnsi="Times New Roman"/>
                <w:sz w:val="28"/>
                <w:szCs w:val="28"/>
              </w:rPr>
              <w:t>0142) 78 234</w:t>
            </w:r>
            <w:r w:rsidR="00FB38E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5F9E" w:rsidRPr="00742075" w:rsidRDefault="00307D2A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transoil.gomel.by</w:t>
              </w:r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46245C" w:rsidRDefault="0046245C" w:rsidP="0046245C">
      <w:pPr>
        <w:pStyle w:val="a4"/>
        <w:rPr>
          <w:bCs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9"/>
        <w:gridCol w:w="1559"/>
        <w:gridCol w:w="1345"/>
        <w:gridCol w:w="2393"/>
      </w:tblGrid>
      <w:tr w:rsidR="0046245C" w:rsidRPr="00AD10ED" w:rsidTr="003E465E">
        <w:trPr>
          <w:jc w:val="center"/>
        </w:trPr>
        <w:tc>
          <w:tcPr>
            <w:tcW w:w="6008" w:type="dxa"/>
            <w:gridSpan w:val="2"/>
            <w:vAlign w:val="center"/>
          </w:tcPr>
          <w:p w:rsidR="0046245C" w:rsidRPr="00074DFA" w:rsidRDefault="0046245C" w:rsidP="00416CC1">
            <w:pPr>
              <w:pStyle w:val="a4"/>
              <w:jc w:val="left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3738" w:type="dxa"/>
            <w:gridSpan w:val="2"/>
            <w:vAlign w:val="center"/>
          </w:tcPr>
          <w:p w:rsidR="0046245C" w:rsidRPr="00074DFA" w:rsidRDefault="00E8086A" w:rsidP="00DE58CB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  <w:r w:rsidR="0046245C" w:rsidRPr="00074DFA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03</w:t>
            </w:r>
            <w:r w:rsidR="0046245C" w:rsidRPr="00074DFA">
              <w:rPr>
                <w:bCs/>
                <w:szCs w:val="28"/>
              </w:rPr>
              <w:t>.20</w:t>
            </w:r>
            <w:r w:rsidR="00DE58CB">
              <w:rPr>
                <w:bCs/>
                <w:szCs w:val="28"/>
              </w:rPr>
              <w:t>20</w:t>
            </w:r>
          </w:p>
        </w:tc>
      </w:tr>
      <w:tr w:rsidR="0046245C" w:rsidRPr="00AD10ED" w:rsidTr="003E465E">
        <w:trPr>
          <w:jc w:val="center"/>
        </w:trPr>
        <w:tc>
          <w:tcPr>
            <w:tcW w:w="6008" w:type="dxa"/>
            <w:gridSpan w:val="2"/>
            <w:vAlign w:val="center"/>
          </w:tcPr>
          <w:p w:rsidR="0046245C" w:rsidRPr="00074DFA" w:rsidRDefault="0046245C" w:rsidP="00416CC1">
            <w:pPr>
              <w:pStyle w:val="a4"/>
              <w:jc w:val="left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Дата и время окончания приема предл</w:t>
            </w:r>
            <w:r w:rsidRPr="00074DFA">
              <w:rPr>
                <w:bCs/>
                <w:szCs w:val="28"/>
              </w:rPr>
              <w:t>о</w:t>
            </w:r>
            <w:r w:rsidRPr="00074DFA">
              <w:rPr>
                <w:bCs/>
                <w:szCs w:val="28"/>
              </w:rPr>
              <w:t>жений</w:t>
            </w:r>
          </w:p>
        </w:tc>
        <w:tc>
          <w:tcPr>
            <w:tcW w:w="3738" w:type="dxa"/>
            <w:gridSpan w:val="2"/>
            <w:vAlign w:val="center"/>
          </w:tcPr>
          <w:p w:rsidR="0046245C" w:rsidRPr="00074DFA" w:rsidRDefault="00E8086A" w:rsidP="00177883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177883">
              <w:rPr>
                <w:bCs/>
                <w:szCs w:val="28"/>
              </w:rPr>
              <w:t>6</w:t>
            </w:r>
            <w:r w:rsidR="0046245C" w:rsidRPr="00074DFA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03</w:t>
            </w:r>
            <w:r w:rsidR="00896349" w:rsidRPr="00074DFA">
              <w:rPr>
                <w:bCs/>
                <w:szCs w:val="28"/>
              </w:rPr>
              <w:t>.20</w:t>
            </w:r>
            <w:r w:rsidR="00DE58CB">
              <w:rPr>
                <w:bCs/>
                <w:szCs w:val="28"/>
              </w:rPr>
              <w:t>20</w:t>
            </w:r>
            <w:r w:rsidR="00177883">
              <w:rPr>
                <w:bCs/>
                <w:szCs w:val="28"/>
              </w:rPr>
              <w:t xml:space="preserve"> 10.00</w:t>
            </w:r>
          </w:p>
        </w:tc>
      </w:tr>
      <w:tr w:rsidR="00896349" w:rsidRPr="00AD10ED" w:rsidTr="003E465E">
        <w:trPr>
          <w:jc w:val="center"/>
        </w:trPr>
        <w:tc>
          <w:tcPr>
            <w:tcW w:w="6008" w:type="dxa"/>
            <w:gridSpan w:val="2"/>
            <w:vAlign w:val="center"/>
          </w:tcPr>
          <w:p w:rsidR="00896349" w:rsidRPr="00074DFA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3738" w:type="dxa"/>
            <w:gridSpan w:val="2"/>
          </w:tcPr>
          <w:p w:rsidR="00896349" w:rsidRPr="00074DFA" w:rsidRDefault="00097273" w:rsidP="0046245C">
            <w:pPr>
              <w:pStyle w:val="a4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Не состоять в реестре ко</w:t>
            </w:r>
            <w:r w:rsidRPr="00074DFA">
              <w:rPr>
                <w:bCs/>
                <w:szCs w:val="28"/>
              </w:rPr>
              <w:t>м</w:t>
            </w:r>
            <w:r w:rsidRPr="00074DFA">
              <w:rPr>
                <w:bCs/>
                <w:szCs w:val="28"/>
              </w:rPr>
              <w:t>мерческих организаций и индивидуальных предпр</w:t>
            </w:r>
            <w:r w:rsidRPr="00074DFA">
              <w:rPr>
                <w:bCs/>
                <w:szCs w:val="28"/>
              </w:rPr>
              <w:t>и</w:t>
            </w:r>
            <w:r w:rsidRPr="00074DFA">
              <w:rPr>
                <w:bCs/>
                <w:szCs w:val="28"/>
              </w:rPr>
              <w:t>ним</w:t>
            </w:r>
            <w:r w:rsidRPr="00074DFA">
              <w:rPr>
                <w:bCs/>
                <w:szCs w:val="28"/>
              </w:rPr>
              <w:t>а</w:t>
            </w:r>
            <w:r w:rsidRPr="00074DFA">
              <w:rPr>
                <w:bCs/>
                <w:szCs w:val="28"/>
              </w:rPr>
              <w:t>телей с повышенным риском правонарушений в экономической сфере, в с</w:t>
            </w:r>
            <w:r w:rsidRPr="00074DFA">
              <w:rPr>
                <w:bCs/>
                <w:szCs w:val="28"/>
              </w:rPr>
              <w:t>о</w:t>
            </w:r>
            <w:r w:rsidRPr="00074DFA">
              <w:rPr>
                <w:bCs/>
                <w:szCs w:val="28"/>
              </w:rPr>
              <w:t>ответствии с Указом През</w:t>
            </w:r>
            <w:r w:rsidRPr="00074DFA">
              <w:rPr>
                <w:bCs/>
                <w:szCs w:val="28"/>
              </w:rPr>
              <w:t>и</w:t>
            </w:r>
            <w:r w:rsidRPr="00074DFA">
              <w:rPr>
                <w:bCs/>
                <w:szCs w:val="28"/>
              </w:rPr>
              <w:t>дента РБ от 23.10.2012 № 488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 xml:space="preserve">филиал </w:t>
            </w:r>
            <w:r w:rsidR="00995F9E">
              <w:rPr>
                <w:rFonts w:ascii="Times New Roman" w:hAnsi="Times New Roman"/>
                <w:b/>
                <w:sz w:val="28"/>
                <w:szCs w:val="28"/>
              </w:rPr>
              <w:t>НПС</w:t>
            </w:r>
            <w:r w:rsidR="0074207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742075">
              <w:rPr>
                <w:rFonts w:ascii="Times New Roman" w:hAnsi="Times New Roman"/>
                <w:b/>
                <w:sz w:val="28"/>
                <w:szCs w:val="28"/>
              </w:rPr>
              <w:t>Кобрин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4A1AA7" w:rsidRPr="00074DFA" w:rsidRDefault="00E8086A" w:rsidP="00D529AC">
            <w:pPr>
              <w:pStyle w:val="a4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Предмет закупки:</w:t>
            </w:r>
            <w:r w:rsidR="00385AD3">
              <w:rPr>
                <w:bCs/>
                <w:szCs w:val="28"/>
              </w:rPr>
              <w:t xml:space="preserve"> услуга</w:t>
            </w:r>
            <w:r>
              <w:rPr>
                <w:bCs/>
                <w:szCs w:val="28"/>
              </w:rPr>
              <w:t xml:space="preserve"> по ремонту травокосилок (кусторезов), бенз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пил.</w:t>
            </w:r>
          </w:p>
        </w:tc>
      </w:tr>
      <w:tr w:rsidR="007A648A" w:rsidRPr="00AD10ED" w:rsidTr="003E465E">
        <w:trPr>
          <w:jc w:val="center"/>
        </w:trPr>
        <w:tc>
          <w:tcPr>
            <w:tcW w:w="4449" w:type="dxa"/>
            <w:vAlign w:val="center"/>
          </w:tcPr>
          <w:p w:rsidR="0046245C" w:rsidRPr="00074DFA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46245C" w:rsidRPr="00074DFA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Количес</w:t>
            </w:r>
            <w:r w:rsidRPr="00074DFA">
              <w:rPr>
                <w:bCs/>
                <w:szCs w:val="28"/>
              </w:rPr>
              <w:t>т</w:t>
            </w:r>
            <w:r w:rsidRPr="00074DFA">
              <w:rPr>
                <w:bCs/>
                <w:szCs w:val="28"/>
              </w:rPr>
              <w:t>во</w:t>
            </w:r>
          </w:p>
        </w:tc>
        <w:tc>
          <w:tcPr>
            <w:tcW w:w="1345" w:type="dxa"/>
            <w:vAlign w:val="center"/>
          </w:tcPr>
          <w:p w:rsidR="0046245C" w:rsidRPr="00074DFA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Единица измер</w:t>
            </w:r>
            <w:r w:rsidRPr="00074DFA">
              <w:rPr>
                <w:bCs/>
                <w:szCs w:val="28"/>
              </w:rPr>
              <w:t>е</w:t>
            </w:r>
            <w:r w:rsidRPr="00074DFA">
              <w:rPr>
                <w:bCs/>
                <w:szCs w:val="28"/>
              </w:rPr>
              <w:t>ния</w:t>
            </w:r>
          </w:p>
        </w:tc>
        <w:tc>
          <w:tcPr>
            <w:tcW w:w="2393" w:type="dxa"/>
            <w:vAlign w:val="center"/>
          </w:tcPr>
          <w:p w:rsidR="0046245C" w:rsidRPr="00074DFA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074DFA">
              <w:rPr>
                <w:bCs/>
                <w:szCs w:val="28"/>
              </w:rPr>
              <w:t>Требования к к</w:t>
            </w:r>
            <w:r w:rsidRPr="00074DFA">
              <w:rPr>
                <w:bCs/>
                <w:szCs w:val="28"/>
              </w:rPr>
              <w:t>а</w:t>
            </w:r>
            <w:r w:rsidRPr="00074DFA">
              <w:rPr>
                <w:bCs/>
                <w:szCs w:val="28"/>
              </w:rPr>
              <w:t>честву товара (соответствие, ГОСТ, ТУ, пр</w:t>
            </w:r>
            <w:r w:rsidRPr="00074DFA">
              <w:rPr>
                <w:bCs/>
                <w:szCs w:val="28"/>
              </w:rPr>
              <w:t>о</w:t>
            </w:r>
            <w:r w:rsidRPr="00074DFA">
              <w:rPr>
                <w:bCs/>
                <w:szCs w:val="28"/>
              </w:rPr>
              <w:t>чее), наличие д</w:t>
            </w:r>
            <w:r w:rsidRPr="00074DFA">
              <w:rPr>
                <w:bCs/>
                <w:szCs w:val="28"/>
              </w:rPr>
              <w:t>о</w:t>
            </w:r>
            <w:r w:rsidRPr="00074DFA">
              <w:rPr>
                <w:bCs/>
                <w:szCs w:val="28"/>
              </w:rPr>
              <w:t>кументов по</w:t>
            </w:r>
            <w:r w:rsidRPr="00074DFA">
              <w:rPr>
                <w:bCs/>
                <w:szCs w:val="28"/>
              </w:rPr>
              <w:t>д</w:t>
            </w:r>
            <w:r w:rsidRPr="00074DFA">
              <w:rPr>
                <w:bCs/>
                <w:szCs w:val="28"/>
              </w:rPr>
              <w:t>тверждающих к</w:t>
            </w:r>
            <w:r w:rsidRPr="00074DFA">
              <w:rPr>
                <w:bCs/>
                <w:szCs w:val="28"/>
              </w:rPr>
              <w:t>а</w:t>
            </w:r>
            <w:r w:rsidRPr="00074DFA">
              <w:rPr>
                <w:bCs/>
                <w:szCs w:val="28"/>
              </w:rPr>
              <w:t>чество</w:t>
            </w:r>
          </w:p>
        </w:tc>
      </w:tr>
      <w:tr w:rsidR="005E3F8F" w:rsidRPr="00AD10ED" w:rsidTr="005E3F8F">
        <w:trPr>
          <w:trHeight w:val="650"/>
          <w:jc w:val="center"/>
        </w:trPr>
        <w:tc>
          <w:tcPr>
            <w:tcW w:w="4449" w:type="dxa"/>
            <w:vAlign w:val="center"/>
          </w:tcPr>
          <w:p w:rsidR="005E3F8F" w:rsidRPr="005E3F8F" w:rsidRDefault="005E3F8F" w:rsidP="005E3F8F">
            <w:pPr>
              <w:pStyle w:val="a6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Ремонт травокосилки</w:t>
            </w:r>
            <w:r w:rsidRPr="00E8086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us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varna</w:t>
            </w:r>
            <w:r w:rsidRPr="00E80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-34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5E3F8F" w:rsidRDefault="005E3F8F" w:rsidP="005E3F8F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2 (две)</w:t>
            </w:r>
          </w:p>
        </w:tc>
        <w:tc>
          <w:tcPr>
            <w:tcW w:w="1345" w:type="dxa"/>
            <w:vAlign w:val="center"/>
          </w:tcPr>
          <w:p w:rsidR="005E3F8F" w:rsidRDefault="005E3F8F" w:rsidP="00797B17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</w:t>
            </w:r>
            <w:r w:rsidRPr="00074DFA">
              <w:rPr>
                <w:bCs/>
                <w:szCs w:val="28"/>
              </w:rPr>
              <w:t>.</w:t>
            </w:r>
          </w:p>
        </w:tc>
        <w:tc>
          <w:tcPr>
            <w:tcW w:w="2393" w:type="dxa"/>
            <w:vMerge w:val="restart"/>
            <w:vAlign w:val="center"/>
          </w:tcPr>
          <w:p w:rsidR="005E3F8F" w:rsidRPr="007226BB" w:rsidRDefault="005E3F8F" w:rsidP="005E3F8F">
            <w:pPr>
              <w:pStyle w:val="a4"/>
              <w:ind w:right="-56"/>
              <w:jc w:val="left"/>
              <w:rPr>
                <w:bCs/>
                <w:sz w:val="24"/>
                <w:szCs w:val="28"/>
              </w:rPr>
            </w:pPr>
            <w:r>
              <w:rPr>
                <w:szCs w:val="28"/>
              </w:rPr>
              <w:t>Наличие ли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зии на право осущ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ления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  <w:bookmarkStart w:id="0" w:name="_GoBack"/>
            <w:bookmarkEnd w:id="0"/>
            <w:r>
              <w:rPr>
                <w:szCs w:val="28"/>
              </w:rPr>
              <w:t xml:space="preserve"> по ТО и ре-монту бензоин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умента</w:t>
            </w:r>
          </w:p>
        </w:tc>
      </w:tr>
      <w:tr w:rsidR="005E3F8F" w:rsidRPr="00AD10ED" w:rsidTr="005E3F8F">
        <w:trPr>
          <w:trHeight w:val="561"/>
          <w:jc w:val="center"/>
        </w:trPr>
        <w:tc>
          <w:tcPr>
            <w:tcW w:w="4449" w:type="dxa"/>
            <w:vAlign w:val="center"/>
          </w:tcPr>
          <w:p w:rsidR="005E3F8F" w:rsidRDefault="005E3F8F" w:rsidP="005E3F8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устореза</w:t>
            </w:r>
            <w:r>
              <w:rPr>
                <w:sz w:val="28"/>
                <w:szCs w:val="28"/>
                <w:lang w:val="en-US"/>
              </w:rPr>
              <w:t xml:space="preserve"> Stihl</w:t>
            </w:r>
            <w:r w:rsidRPr="00E80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S</w:t>
            </w:r>
            <w:r>
              <w:rPr>
                <w:sz w:val="28"/>
                <w:szCs w:val="28"/>
              </w:rPr>
              <w:t>-450.</w:t>
            </w:r>
          </w:p>
        </w:tc>
        <w:tc>
          <w:tcPr>
            <w:tcW w:w="1559" w:type="dxa"/>
            <w:vAlign w:val="center"/>
          </w:tcPr>
          <w:p w:rsidR="005E3F8F" w:rsidRDefault="005E3F8F" w:rsidP="005E3F8F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3 (три)</w:t>
            </w:r>
          </w:p>
        </w:tc>
        <w:tc>
          <w:tcPr>
            <w:tcW w:w="1345" w:type="dxa"/>
            <w:vAlign w:val="center"/>
          </w:tcPr>
          <w:p w:rsidR="005E3F8F" w:rsidRDefault="005E3F8F" w:rsidP="00797B17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</w:t>
            </w:r>
            <w:r w:rsidRPr="00074DFA">
              <w:rPr>
                <w:bCs/>
                <w:szCs w:val="28"/>
              </w:rPr>
              <w:t>.</w:t>
            </w:r>
          </w:p>
        </w:tc>
        <w:tc>
          <w:tcPr>
            <w:tcW w:w="2393" w:type="dxa"/>
            <w:vMerge/>
            <w:vAlign w:val="center"/>
          </w:tcPr>
          <w:p w:rsidR="005E3F8F" w:rsidRDefault="005E3F8F" w:rsidP="00D64EB8">
            <w:pPr>
              <w:pStyle w:val="a4"/>
              <w:ind w:right="-56"/>
              <w:jc w:val="left"/>
              <w:rPr>
                <w:szCs w:val="28"/>
              </w:rPr>
            </w:pPr>
          </w:p>
        </w:tc>
      </w:tr>
      <w:tr w:rsidR="005E3F8F" w:rsidRPr="00AD10ED" w:rsidTr="005E3F8F">
        <w:trPr>
          <w:trHeight w:val="768"/>
          <w:jc w:val="center"/>
        </w:trPr>
        <w:tc>
          <w:tcPr>
            <w:tcW w:w="4449" w:type="dxa"/>
            <w:vAlign w:val="center"/>
          </w:tcPr>
          <w:p w:rsidR="005E3F8F" w:rsidRPr="00E8086A" w:rsidRDefault="005E3F8F" w:rsidP="005E3F8F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бензопилы </w:t>
            </w:r>
            <w:r>
              <w:rPr>
                <w:sz w:val="28"/>
                <w:szCs w:val="28"/>
                <w:lang w:val="en-US"/>
              </w:rPr>
              <w:t>Husqvarna</w:t>
            </w:r>
            <w:r w:rsidRPr="00E808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 xml:space="preserve"> 365.</w:t>
            </w:r>
          </w:p>
        </w:tc>
        <w:tc>
          <w:tcPr>
            <w:tcW w:w="1559" w:type="dxa"/>
            <w:vAlign w:val="center"/>
          </w:tcPr>
          <w:p w:rsidR="005E3F8F" w:rsidRDefault="005E3F8F" w:rsidP="005E3F8F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2 (две)</w:t>
            </w:r>
          </w:p>
        </w:tc>
        <w:tc>
          <w:tcPr>
            <w:tcW w:w="1345" w:type="dxa"/>
            <w:vAlign w:val="center"/>
          </w:tcPr>
          <w:p w:rsidR="005E3F8F" w:rsidRDefault="005E3F8F" w:rsidP="00797B17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</w:t>
            </w:r>
            <w:r w:rsidRPr="00074DFA">
              <w:rPr>
                <w:bCs/>
                <w:szCs w:val="28"/>
              </w:rPr>
              <w:t>.</w:t>
            </w:r>
          </w:p>
        </w:tc>
        <w:tc>
          <w:tcPr>
            <w:tcW w:w="2393" w:type="dxa"/>
            <w:vMerge/>
            <w:vAlign w:val="center"/>
          </w:tcPr>
          <w:p w:rsidR="005E3F8F" w:rsidRDefault="005E3F8F" w:rsidP="00D64EB8">
            <w:pPr>
              <w:pStyle w:val="a4"/>
              <w:ind w:right="-56"/>
              <w:jc w:val="left"/>
              <w:rPr>
                <w:szCs w:val="28"/>
              </w:rPr>
            </w:pP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385F47"/>
    <w:rsid w:val="00020A3B"/>
    <w:rsid w:val="00053F27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85AD3"/>
    <w:rsid w:val="00385F47"/>
    <w:rsid w:val="003A0E12"/>
    <w:rsid w:val="003A4D4E"/>
    <w:rsid w:val="003A7E57"/>
    <w:rsid w:val="003C655A"/>
    <w:rsid w:val="003E0CCE"/>
    <w:rsid w:val="003E465E"/>
    <w:rsid w:val="003F5C2A"/>
    <w:rsid w:val="00401131"/>
    <w:rsid w:val="00405634"/>
    <w:rsid w:val="00416CC1"/>
    <w:rsid w:val="00436C63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C35DF"/>
    <w:rsid w:val="005D655F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E0624"/>
    <w:rsid w:val="007226BB"/>
    <w:rsid w:val="0073304B"/>
    <w:rsid w:val="00733148"/>
    <w:rsid w:val="00737DE6"/>
    <w:rsid w:val="00742075"/>
    <w:rsid w:val="007533E8"/>
    <w:rsid w:val="00755485"/>
    <w:rsid w:val="00780214"/>
    <w:rsid w:val="007923ED"/>
    <w:rsid w:val="00797B17"/>
    <w:rsid w:val="007A137A"/>
    <w:rsid w:val="007A648A"/>
    <w:rsid w:val="007B0C1C"/>
    <w:rsid w:val="007B7587"/>
    <w:rsid w:val="00817F16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D3E2C"/>
    <w:rsid w:val="009D7F44"/>
    <w:rsid w:val="00A036A3"/>
    <w:rsid w:val="00A65F80"/>
    <w:rsid w:val="00A8455F"/>
    <w:rsid w:val="00AA0158"/>
    <w:rsid w:val="00AA2D46"/>
    <w:rsid w:val="00AA7202"/>
    <w:rsid w:val="00AD10ED"/>
    <w:rsid w:val="00AF52BB"/>
    <w:rsid w:val="00B24B7E"/>
    <w:rsid w:val="00B546F3"/>
    <w:rsid w:val="00B742AA"/>
    <w:rsid w:val="00B91E5F"/>
    <w:rsid w:val="00BA0EF9"/>
    <w:rsid w:val="00BB706D"/>
    <w:rsid w:val="00BE74CC"/>
    <w:rsid w:val="00C20FBF"/>
    <w:rsid w:val="00C24B91"/>
    <w:rsid w:val="00C7542A"/>
    <w:rsid w:val="00C833B0"/>
    <w:rsid w:val="00C868BA"/>
    <w:rsid w:val="00C92D5E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54C0-7F5F-440B-8328-91812250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Була</cp:lastModifiedBy>
  <cp:revision>6</cp:revision>
  <cp:lastPrinted>2018-12-12T08:32:00Z</cp:lastPrinted>
  <dcterms:created xsi:type="dcterms:W3CDTF">2020-01-17T09:01:00Z</dcterms:created>
  <dcterms:modified xsi:type="dcterms:W3CDTF">2020-03-20T09:38:00Z</dcterms:modified>
</cp:coreProperties>
</file>